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5F9AB8D7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F9248B">
        <w:rPr>
          <w:rFonts w:ascii="Times New Roman" w:hAnsi="Times New Roman"/>
          <w:bCs w:val="0"/>
          <w:sz w:val="24"/>
          <w:szCs w:val="24"/>
        </w:rPr>
        <w:t>0</w:t>
      </w:r>
      <w:r w:rsidR="000F724F">
        <w:rPr>
          <w:rFonts w:ascii="Times New Roman" w:hAnsi="Times New Roman"/>
          <w:bCs w:val="0"/>
          <w:sz w:val="24"/>
          <w:szCs w:val="24"/>
        </w:rPr>
        <w:t>8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0F724F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8C177A">
        <w:rPr>
          <w:rFonts w:ascii="Times New Roman" w:hAnsi="Times New Roman"/>
          <w:bCs w:val="0"/>
          <w:sz w:val="24"/>
          <w:szCs w:val="24"/>
        </w:rPr>
        <w:t>CP-LRFOS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77777777" w:rsidR="008017A1" w:rsidRPr="00617BF3" w:rsidRDefault="008017A1" w:rsidP="008F7FB0">
      <w:pPr>
        <w:spacing w:line="360" w:lineRule="auto"/>
      </w:pPr>
    </w:p>
    <w:p w14:paraId="5F459F09" w14:textId="1F1AA5E3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 </w:t>
      </w:r>
      <w:r w:rsidR="008C177A">
        <w:rPr>
          <w:b/>
        </w:rPr>
        <w:t>Presidência</w:t>
      </w:r>
      <w:r>
        <w:rPr>
          <w:b/>
        </w:rPr>
        <w:t xml:space="preserve">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185591D0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8C177A">
        <w:t>A CP-JLRFOs</w:t>
      </w:r>
      <w:r w:rsidR="00DB3C8D">
        <w:t xml:space="preserve">, vem a </w:t>
      </w:r>
      <w:r w:rsidR="008C177A">
        <w:t xml:space="preserve">Presidência da Câmara </w:t>
      </w:r>
      <w:r w:rsidR="000F724F">
        <w:t>nos termos regimentais solicitar que seja remetido convite ao Poder Executivo Municipal, a Associação de Caridade Nossa Senhora do Rosário</w:t>
      </w:r>
      <w:r w:rsidR="00F871EE">
        <w:t xml:space="preserve"> de Silvianópolis-MG</w:t>
      </w:r>
      <w:r w:rsidR="000F724F">
        <w:t xml:space="preserve">, encaminhando também aos Festeiros da Festa do Rosário de </w:t>
      </w:r>
      <w:r w:rsidR="00F871EE">
        <w:t xml:space="preserve">Silvianópolis </w:t>
      </w:r>
      <w:r w:rsidR="000F724F">
        <w:t xml:space="preserve">2023 para que possam participar da </w:t>
      </w:r>
      <w:bookmarkStart w:id="0" w:name="_GoBack"/>
      <w:bookmarkEnd w:id="0"/>
      <w:r w:rsidR="000F724F">
        <w:t>Reunião da CP-JLRFOs a realizar-se no dia 22/03/2023 quarta-feira, próximo as 19h 00min, na Sede Câmara Municipal de Sivianópolis à avenida Joaquim Mendes Magalhães, Nº 10, centro, nesta</w:t>
      </w:r>
      <w:r w:rsidR="003E5267">
        <w:t>, PARA SUBSIDIAR INFORMAÇÕES AO PL 008/2023 QUE AUTORIZA A CONCESSÃO DE RECURSOS A ASSOCIAÇÃO DE CARIDADE NOSSA SENHORA DO ROSÁRIO</w:t>
      </w:r>
      <w:r w:rsidR="000F724F">
        <w:t>.</w:t>
      </w:r>
      <w:r w:rsidR="000A7DE5">
        <w:t xml:space="preserve"> </w:t>
      </w:r>
    </w:p>
    <w:p w14:paraId="06653DC2" w14:textId="7D0C3375" w:rsidR="00DB0B26" w:rsidRDefault="003E5267" w:rsidP="006B0626">
      <w:pPr>
        <w:spacing w:line="360" w:lineRule="auto"/>
        <w:jc w:val="center"/>
        <w:rPr>
          <w:noProof/>
        </w:rPr>
      </w:pPr>
      <w:r>
        <w:rPr>
          <w:b/>
          <w:noProof/>
        </w:rPr>
        <w:t xml:space="preserve">                                                                </w:t>
      </w:r>
      <w:r w:rsidRPr="003E5267">
        <w:rPr>
          <w:b/>
          <w:noProof/>
        </w:rPr>
        <w:pict w14:anchorId="029C8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37" type="#_x0000_t75" style="width:194.95pt;height:58.4pt;visibility:visible;mso-wrap-style:square">
            <v:imagedata r:id="rId8" o:title=""/>
          </v:shape>
        </w:pict>
      </w:r>
      <w:r>
        <w:rPr>
          <w:noProof/>
        </w:rPr>
        <w:pict w14:anchorId="54820091">
          <v:group id="Agrupar 33" o:spid="_x0000_s1035" style="position:absolute;left:0;text-align:left;margin-left:2.65pt;margin-top:6.55pt;width:187.2pt;height:57pt;z-index:1;mso-position-horizontal-relative:text;mso-position-vertical-relative:text" coordsize="23774,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">
            <v:shape id="Imagem 2" o:spid="_x0000_s1036" type="#_x0000_t75" style="position:absolute;width:2377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">
              <v:imagedata r:id="rId9" o:title=""/>
            </v:shape>
            <v:rect id="Retângulo 3" o:spid="_x0000_s1037" style="position:absolute;left:2209;top:5791;width:914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" fillcolor="window" strokecolor="window" strokeweight="1pt"/>
            <v:rect id="Retângulo 4" o:spid="_x0000_s1038" style="position:absolute;left:14173;top:5257;width:9144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" fillcolor="window" strokecolor="window" strokeweight="1pt"/>
            <v:rect id="Retângulo 5" o:spid="_x0000_s1039" style="position:absolute;left:9243;top:6753;width:4311;height:2078;rotation:56061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" fillcolor="window" strokecolor="window" strokeweight="1pt"/>
            <v:rect id="Retângulo 6" o:spid="_x0000_s1040" style="position:absolute;left:12063;top:6412;width:2377;height:1205;rotation:56061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" fillcolor="window" strokecolor="window" strokeweight="1pt"/>
          </v:group>
        </w:pict>
      </w:r>
    </w:p>
    <w:p w14:paraId="51E9E21F" w14:textId="5DD4180B" w:rsidR="00B26F1A" w:rsidRDefault="00AD3F41" w:rsidP="00B26F1A">
      <w:pPr>
        <w:spacing w:line="360" w:lineRule="auto"/>
        <w:rPr>
          <w:b/>
        </w:rPr>
      </w:pPr>
      <w:r>
        <w:rPr>
          <w:noProof/>
        </w:rPr>
        <w:t xml:space="preserve">    </w:t>
      </w:r>
      <w:r w:rsidR="000F724F">
        <w:rPr>
          <w:b/>
        </w:rPr>
        <w:t xml:space="preserve">João Guilherme Carvalho da Silva                               Ana Tereza Beraldo </w:t>
      </w:r>
    </w:p>
    <w:p w14:paraId="149491E9" w14:textId="429AAE83" w:rsidR="00B26F1A" w:rsidRDefault="000F724F" w:rsidP="00B26F1A">
      <w:pPr>
        <w:spacing w:line="360" w:lineRule="auto"/>
        <w:rPr>
          <w:b/>
        </w:rPr>
      </w:pPr>
      <w:r>
        <w:rPr>
          <w:b/>
        </w:rPr>
        <w:t xml:space="preserve">           Relator da CP-JLRFOs</w:t>
      </w:r>
      <w:r w:rsidR="00B26F1A" w:rsidRPr="00F975BC">
        <w:rPr>
          <w:b/>
        </w:rPr>
        <w:t xml:space="preserve"> </w:t>
      </w:r>
      <w:r w:rsidR="00B26F1A">
        <w:rPr>
          <w:b/>
        </w:rPr>
        <w:t xml:space="preserve">          </w:t>
      </w:r>
      <w:r>
        <w:rPr>
          <w:b/>
        </w:rPr>
        <w:t xml:space="preserve">                           </w:t>
      </w:r>
      <w:r w:rsidR="00B26F1A" w:rsidRPr="00F975BC">
        <w:rPr>
          <w:b/>
        </w:rPr>
        <w:t xml:space="preserve">Presidente </w:t>
      </w:r>
      <w:r>
        <w:rPr>
          <w:b/>
        </w:rPr>
        <w:t>da CP-JLRFOs</w:t>
      </w:r>
    </w:p>
    <w:p w14:paraId="22AE5889" w14:textId="01DCC316" w:rsidR="00B26F1A" w:rsidRDefault="00B26F1A" w:rsidP="00AD3F41">
      <w:pPr>
        <w:spacing w:line="360" w:lineRule="auto"/>
        <w:jc w:val="center"/>
        <w:rPr>
          <w:b/>
        </w:rPr>
      </w:pPr>
    </w:p>
    <w:p w14:paraId="0D34C2EA" w14:textId="05A9EA35" w:rsidR="003E5267" w:rsidRDefault="003E5267" w:rsidP="00AD3F41">
      <w:pPr>
        <w:spacing w:line="360" w:lineRule="auto"/>
        <w:jc w:val="center"/>
        <w:rPr>
          <w:b/>
        </w:rPr>
      </w:pPr>
      <w:r w:rsidRPr="003E5267">
        <w:rPr>
          <w:b/>
          <w:noProof/>
        </w:rPr>
        <w:pict w14:anchorId="64900F5A">
          <v:shape id="Imagem 3" o:spid="_x0000_i1039" type="#_x0000_t75" style="width:165.05pt;height:43.45pt;visibility:visible;mso-wrap-style:square">
            <v:imagedata r:id="rId10" o:title=""/>
          </v:shape>
        </w:pict>
      </w:r>
    </w:p>
    <w:p w14:paraId="15873ECA" w14:textId="790664E2" w:rsidR="00B26F1A" w:rsidRDefault="000F724F" w:rsidP="00B26F1A">
      <w:pPr>
        <w:spacing w:line="360" w:lineRule="auto"/>
        <w:jc w:val="center"/>
        <w:rPr>
          <w:b/>
        </w:rPr>
      </w:pPr>
      <w:r>
        <w:rPr>
          <w:b/>
        </w:rPr>
        <w:t>Viviane Aparecida Nery Silva</w:t>
      </w:r>
    </w:p>
    <w:p w14:paraId="008075A6" w14:textId="7190F4B3" w:rsidR="00B26F1A" w:rsidRPr="00F975BC" w:rsidRDefault="000F724F" w:rsidP="00B26F1A">
      <w:pPr>
        <w:spacing w:line="360" w:lineRule="auto"/>
        <w:jc w:val="center"/>
        <w:rPr>
          <w:b/>
        </w:rPr>
      </w:pPr>
      <w:r>
        <w:rPr>
          <w:b/>
        </w:rPr>
        <w:t>Membro da CP-JLRFOs</w:t>
      </w:r>
    </w:p>
    <w:p w14:paraId="473FF414" w14:textId="257C4C34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DB7A" w14:textId="77777777" w:rsidR="003C085A" w:rsidRDefault="003C085A" w:rsidP="0084128F">
      <w:r>
        <w:separator/>
      </w:r>
    </w:p>
  </w:endnote>
  <w:endnote w:type="continuationSeparator" w:id="0">
    <w:p w14:paraId="43A42776" w14:textId="77777777" w:rsidR="003C085A" w:rsidRDefault="003C085A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2CFD72AF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1EE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B52D" w14:textId="77777777" w:rsidR="003C085A" w:rsidRDefault="003C085A" w:rsidP="0084128F">
      <w:r>
        <w:separator/>
      </w:r>
    </w:p>
  </w:footnote>
  <w:footnote w:type="continuationSeparator" w:id="0">
    <w:p w14:paraId="3AE8A9E7" w14:textId="77777777" w:rsidR="003C085A" w:rsidRDefault="003C085A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3C085A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0F724F"/>
    <w:rsid w:val="00105FA0"/>
    <w:rsid w:val="001066FF"/>
    <w:rsid w:val="0010726F"/>
    <w:rsid w:val="00113144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5FDF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2373"/>
    <w:rsid w:val="002C0517"/>
    <w:rsid w:val="002C086E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085A"/>
    <w:rsid w:val="003C1EAC"/>
    <w:rsid w:val="003C42B9"/>
    <w:rsid w:val="003D3831"/>
    <w:rsid w:val="003D7834"/>
    <w:rsid w:val="003E0B7B"/>
    <w:rsid w:val="003E5267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E8A"/>
    <w:rsid w:val="00534A9B"/>
    <w:rsid w:val="00544C09"/>
    <w:rsid w:val="00544D95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77A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1278F"/>
    <w:rsid w:val="00912A35"/>
    <w:rsid w:val="009150CA"/>
    <w:rsid w:val="009238B4"/>
    <w:rsid w:val="0092565D"/>
    <w:rsid w:val="00925F8D"/>
    <w:rsid w:val="00931FB4"/>
    <w:rsid w:val="00932093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2760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3DC7"/>
    <w:rsid w:val="00D46D09"/>
    <w:rsid w:val="00D476EE"/>
    <w:rsid w:val="00D547F0"/>
    <w:rsid w:val="00D552CC"/>
    <w:rsid w:val="00D6368F"/>
    <w:rsid w:val="00D67CE9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7105"/>
    <w:rsid w:val="00EC7F78"/>
    <w:rsid w:val="00ED0083"/>
    <w:rsid w:val="00ED0BA2"/>
    <w:rsid w:val="00EE56CE"/>
    <w:rsid w:val="00EF6CC0"/>
    <w:rsid w:val="00F00B6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4551"/>
    <w:rsid w:val="00F72FE1"/>
    <w:rsid w:val="00F752EB"/>
    <w:rsid w:val="00F773D0"/>
    <w:rsid w:val="00F778A8"/>
    <w:rsid w:val="00F819FB"/>
    <w:rsid w:val="00F825B6"/>
    <w:rsid w:val="00F840D5"/>
    <w:rsid w:val="00F851AC"/>
    <w:rsid w:val="00F85609"/>
    <w:rsid w:val="00F856D5"/>
    <w:rsid w:val="00F871EE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D8B"/>
    <w:rsid w:val="00FD1482"/>
    <w:rsid w:val="00FD4965"/>
    <w:rsid w:val="00FD76F5"/>
    <w:rsid w:val="00FE1371"/>
    <w:rsid w:val="00FE2103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C99-5A39-4E13-89FF-D321463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acer</cp:lastModifiedBy>
  <cp:revision>99</cp:revision>
  <cp:lastPrinted>2021-09-29T14:49:00Z</cp:lastPrinted>
  <dcterms:created xsi:type="dcterms:W3CDTF">2019-04-03T13:10:00Z</dcterms:created>
  <dcterms:modified xsi:type="dcterms:W3CDTF">2023-03-17T11:40:00Z</dcterms:modified>
</cp:coreProperties>
</file>